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164A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01.202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C6474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47EC6" w:rsidRDefault="00D47EC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4"/>
      </w:tblGrid>
      <w:tr w:rsidR="00D47EC6" w:rsidRPr="00D47EC6" w:rsidTr="00B42353">
        <w:tc>
          <w:tcPr>
            <w:tcW w:w="5594" w:type="dxa"/>
          </w:tcPr>
          <w:p w:rsidR="00D47EC6" w:rsidRPr="00D47EC6" w:rsidRDefault="00D47EC6" w:rsidP="00D47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7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схемы размещения постаматов, подключаемых к сети «Московский постамат», на территории района Царицыно города Москвы</w:t>
            </w:r>
          </w:p>
        </w:tc>
      </w:tr>
    </w:tbl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47EC6" w:rsidRPr="00D47EC6" w:rsidRDefault="00D47EC6" w:rsidP="00D47E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47EC6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пунктом  3  части  5  статьи  1  Закона  города   Москвы  от 11 июля 2012 года № 39 «О наделении органов местного самоуправления муниципальных округов в городе Москве отдельными полномочиями города Москвы», пунктами 20 и 22 приложения 1 к постановлению Правительства Москвы от 3 февраля 2011 года № 26-П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47EC6">
        <w:rPr>
          <w:rFonts w:ascii="Times New Roman" w:eastAsia="Times New Roman" w:hAnsi="Times New Roman" w:cs="Times New Roman"/>
          <w:sz w:val="28"/>
          <w:szCs w:val="28"/>
        </w:rPr>
        <w:t xml:space="preserve">«О размещении нестационарных торговых объектов, расположенных  в городе Москве на земельных участках, в зданиях, строениях и сооружениях, находящихся в государственной собственности», пунктом 2.1 приложения к постановлению  Правительства Москвы от 10 июня 2022 года № 1058-ПП «О реализации в городе Москве проекта «Московский постамат» и внесении изменений в постановление Правительства Москвы от 3 февраля 2011 года </w:t>
      </w:r>
      <w:r w:rsidRPr="00D47EC6">
        <w:rPr>
          <w:rFonts w:ascii="Times New Roman" w:eastAsia="Times New Roman" w:hAnsi="Times New Roman" w:cs="Times New Roman"/>
          <w:sz w:val="28"/>
          <w:szCs w:val="28"/>
        </w:rPr>
        <w:br/>
        <w:t>№ 26-ПП», рассмотрев обращение префектуры Южного административного округа города Москвы от 27</w:t>
      </w:r>
      <w:r w:rsidRPr="00D47EC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января 2023 года №01-23-274/3</w:t>
      </w:r>
    </w:p>
    <w:p w:rsidR="00D47EC6" w:rsidRPr="00D47EC6" w:rsidRDefault="00D47EC6" w:rsidP="00D47E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47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D47EC6" w:rsidRPr="00D47EC6" w:rsidRDefault="00D47EC6" w:rsidP="00D47E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47EC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  Согласовать проект схемы размещения постаматов, подключаемых к сети «Московский постамат», на территории района Царицыно города Москвы согласно приложения к настоящему решению.</w:t>
      </w:r>
    </w:p>
    <w:p w:rsidR="00D47EC6" w:rsidRPr="00D47EC6" w:rsidRDefault="00D47EC6" w:rsidP="00D47E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47EC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 не позднее трех календарных дней со дня его принятия.</w:t>
      </w:r>
    </w:p>
    <w:p w:rsidR="00D47EC6" w:rsidRPr="00D47EC6" w:rsidRDefault="00D47EC6" w:rsidP="00D47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E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D47EC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47EC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47EC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D47EC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D47EC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47EC6" w:rsidRPr="00D47EC6" w:rsidRDefault="00D47EC6" w:rsidP="00D47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EC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Д.В. Хлестов</w:t>
      </w: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D47EC6" w:rsidRPr="00D47EC6" w:rsidRDefault="00D47EC6" w:rsidP="00D47EC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7E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D47EC6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D47EC6" w:rsidRPr="00D47EC6" w:rsidRDefault="00D47EC6" w:rsidP="00D47EC6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7EC6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 муниципального округа Царицыно</w:t>
      </w:r>
    </w:p>
    <w:p w:rsidR="00D47EC6" w:rsidRPr="00D47EC6" w:rsidRDefault="00D47EC6" w:rsidP="00D47EC6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7EC6">
        <w:rPr>
          <w:rFonts w:ascii="Times New Roman" w:eastAsia="Times New Roman" w:hAnsi="Times New Roman" w:cs="Times New Roman"/>
          <w:sz w:val="20"/>
          <w:szCs w:val="20"/>
        </w:rPr>
        <w:t>от 31 января 2023 года №ЦА-01-05-02/0</w:t>
      </w:r>
      <w:r w:rsidR="007E0858">
        <w:rPr>
          <w:rFonts w:ascii="Times New Roman" w:eastAsia="Times New Roman" w:hAnsi="Times New Roman" w:cs="Times New Roman"/>
          <w:sz w:val="20"/>
          <w:szCs w:val="20"/>
        </w:rPr>
        <w:t>3</w:t>
      </w:r>
      <w:bookmarkStart w:id="0" w:name="_GoBack"/>
      <w:bookmarkEnd w:id="0"/>
    </w:p>
    <w:p w:rsidR="00D47EC6" w:rsidRPr="00D47EC6" w:rsidRDefault="00D47EC6" w:rsidP="00D47EC6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7EC6" w:rsidRPr="00D47EC6" w:rsidRDefault="00D47EC6" w:rsidP="00D47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7EC6" w:rsidRPr="00D47EC6" w:rsidRDefault="00D47EC6" w:rsidP="00D47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E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 схемы размещения постаматов, подключаемых к сети «Московский постамат», на территории района Царицыно города Москвы</w:t>
      </w:r>
    </w:p>
    <w:tbl>
      <w:tblPr>
        <w:tblStyle w:val="82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3573"/>
        <w:gridCol w:w="3119"/>
        <w:gridCol w:w="1530"/>
        <w:gridCol w:w="1701"/>
      </w:tblGrid>
      <w:tr w:rsidR="00D47EC6" w:rsidRPr="00D47EC6" w:rsidTr="00010039">
        <w:tc>
          <w:tcPr>
            <w:tcW w:w="70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73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311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ки городского пассажирского транспорта</w:t>
            </w:r>
          </w:p>
        </w:tc>
        <w:tc>
          <w:tcPr>
            <w:tcW w:w="1530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а размещения </w:t>
            </w:r>
          </w:p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1701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размещения</w:t>
            </w:r>
          </w:p>
        </w:tc>
      </w:tr>
      <w:tr w:rsidR="00D47EC6" w:rsidRPr="00D47EC6" w:rsidTr="00010039">
        <w:tc>
          <w:tcPr>
            <w:tcW w:w="70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3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0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47EC6" w:rsidRPr="00D47EC6" w:rsidTr="00010039">
        <w:tc>
          <w:tcPr>
            <w:tcW w:w="70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3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анская ул., вл. 4, корп. 1 (остановка «Детская п-ка» Луганская улица (в центр)) </w:t>
            </w:r>
          </w:p>
        </w:tc>
        <w:tc>
          <w:tcPr>
            <w:tcW w:w="3119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ая п-ка» Луганская улица (в центр) (7002)</w:t>
            </w:r>
          </w:p>
        </w:tc>
        <w:tc>
          <w:tcPr>
            <w:tcW w:w="1530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1 января по 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1 декабря </w:t>
            </w:r>
          </w:p>
        </w:tc>
      </w:tr>
      <w:tr w:rsidR="00D47EC6" w:rsidRPr="00D47EC6" w:rsidTr="00010039">
        <w:tc>
          <w:tcPr>
            <w:tcW w:w="70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3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вказский бульвар, вл. 29, корп. 1 (остановка «Кавказский бул., 18», Кавказский бульвар (в центр)) </w:t>
            </w:r>
          </w:p>
        </w:tc>
        <w:tc>
          <w:tcPr>
            <w:tcW w:w="3119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вказский бул., 18», Кавказский бульвар                         (в центр), (3278)</w:t>
            </w:r>
          </w:p>
        </w:tc>
        <w:tc>
          <w:tcPr>
            <w:tcW w:w="1530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1 января по 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1 декабря </w:t>
            </w:r>
          </w:p>
        </w:tc>
      </w:tr>
      <w:tr w:rsidR="00D47EC6" w:rsidRPr="00D47EC6" w:rsidTr="00010039">
        <w:tc>
          <w:tcPr>
            <w:tcW w:w="70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3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едиков, вл. 15, (остановка «Каспийская ул.», улица Медиков (в центр)) </w:t>
            </w:r>
          </w:p>
        </w:tc>
        <w:tc>
          <w:tcPr>
            <w:tcW w:w="3119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спийская ул.», улица Медиков (в центр), (6889)</w:t>
            </w:r>
          </w:p>
        </w:tc>
        <w:tc>
          <w:tcPr>
            <w:tcW w:w="1530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1 января по 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1 декабря </w:t>
            </w:r>
          </w:p>
        </w:tc>
      </w:tr>
      <w:tr w:rsidR="00D47EC6" w:rsidRPr="00D47EC6" w:rsidTr="00010039">
        <w:tc>
          <w:tcPr>
            <w:tcW w:w="70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73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летарский проспект, вл. 29, (остановка «Метро Кантемировская», Пролетарский проспект (в центр)) </w:t>
            </w:r>
          </w:p>
        </w:tc>
        <w:tc>
          <w:tcPr>
            <w:tcW w:w="3119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ро Кантемировская», Пролетарский проспект 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центр), (6854)</w:t>
            </w:r>
          </w:p>
        </w:tc>
        <w:tc>
          <w:tcPr>
            <w:tcW w:w="1530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1 января по 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1 декабря </w:t>
            </w:r>
          </w:p>
        </w:tc>
      </w:tr>
      <w:tr w:rsidR="00D47EC6" w:rsidRPr="00D47EC6" w:rsidTr="00010039">
        <w:tc>
          <w:tcPr>
            <w:tcW w:w="70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3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ванская ул., вл. 2, корп. 1 (остановка «Районный центр «Эльбрус», Ереванская улица (от центра)) </w:t>
            </w:r>
          </w:p>
        </w:tc>
        <w:tc>
          <w:tcPr>
            <w:tcW w:w="3119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йонный центр «Эльбрус», Ереванская улица (от центра) (3532)</w:t>
            </w:r>
          </w:p>
        </w:tc>
        <w:tc>
          <w:tcPr>
            <w:tcW w:w="1530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1 января по 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1 декабря </w:t>
            </w:r>
          </w:p>
        </w:tc>
      </w:tr>
      <w:tr w:rsidR="00D47EC6" w:rsidRPr="00D47EC6" w:rsidTr="00010039">
        <w:tc>
          <w:tcPr>
            <w:tcW w:w="70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73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, вл. 8, (остановка «Севанская ул., 12», Севанская улица (от центра))</w:t>
            </w:r>
          </w:p>
        </w:tc>
        <w:tc>
          <w:tcPr>
            <w:tcW w:w="3119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ванская ул., 12», Севанская улица (от центра) (7663)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1 января по 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1 декабря </w:t>
            </w:r>
          </w:p>
        </w:tc>
      </w:tr>
      <w:tr w:rsidR="00D47EC6" w:rsidRPr="00D47EC6" w:rsidTr="00010039">
        <w:tc>
          <w:tcPr>
            <w:tcW w:w="70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73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ванская ул., вл. 16, корп. 1 (остановка «Школа», Ереванская улица (от центра)) </w:t>
            </w:r>
          </w:p>
        </w:tc>
        <w:tc>
          <w:tcPr>
            <w:tcW w:w="3119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», Ереванская улица (от центра) (3279)</w:t>
            </w:r>
          </w:p>
        </w:tc>
        <w:tc>
          <w:tcPr>
            <w:tcW w:w="1530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1 января по 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1 декабря </w:t>
            </w:r>
          </w:p>
        </w:tc>
      </w:tr>
      <w:tr w:rsidR="00D47EC6" w:rsidRPr="00D47EC6" w:rsidTr="00010039">
        <w:tc>
          <w:tcPr>
            <w:tcW w:w="709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73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, вл. 23а, (остановка «Севанская ул.», Севанская улица (в центр))</w:t>
            </w:r>
          </w:p>
        </w:tc>
        <w:tc>
          <w:tcPr>
            <w:tcW w:w="3119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ванская ул.», Севанская улица (в центр) (6830)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D47EC6" w:rsidRPr="00D47EC6" w:rsidRDefault="00D47EC6" w:rsidP="00D47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1 января по </w:t>
            </w:r>
          </w:p>
          <w:p w:rsidR="00D47EC6" w:rsidRPr="00D47EC6" w:rsidRDefault="00D47EC6" w:rsidP="00D47E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1 декабря </w:t>
            </w:r>
          </w:p>
        </w:tc>
      </w:tr>
    </w:tbl>
    <w:p w:rsidR="00D47EC6" w:rsidRPr="00D47EC6" w:rsidRDefault="00D47EC6" w:rsidP="00D47E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7EC6" w:rsidRPr="00D47EC6" w:rsidRDefault="00D47EC6" w:rsidP="00D47EC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47EC6" w:rsidRPr="00D47EC6" w:rsidRDefault="00D47EC6" w:rsidP="00D47E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47EC6" w:rsidRPr="00D47EC6" w:rsidRDefault="00D47EC6" w:rsidP="00D47EC6">
      <w:pPr>
        <w:rPr>
          <w:rFonts w:ascii="Calibri" w:eastAsia="Calibri" w:hAnsi="Calibri" w:cs="Times New Roman"/>
          <w:lang w:eastAsia="en-US"/>
        </w:rPr>
      </w:pPr>
    </w:p>
    <w:p w:rsidR="00D47EC6" w:rsidRPr="00D47EC6" w:rsidRDefault="00D47EC6" w:rsidP="00D47EC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63" w:rsidRPr="00566863" w:rsidRDefault="0056686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566863" w:rsidRPr="0056686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12B" w:rsidRDefault="006E412B" w:rsidP="0007006C">
      <w:pPr>
        <w:spacing w:after="0" w:line="240" w:lineRule="auto"/>
      </w:pPr>
      <w:r>
        <w:separator/>
      </w:r>
    </w:p>
  </w:endnote>
  <w:endnote w:type="continuationSeparator" w:id="0">
    <w:p w:rsidR="006E412B" w:rsidRDefault="006E412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12B" w:rsidRDefault="006E412B" w:rsidP="0007006C">
      <w:pPr>
        <w:spacing w:after="0" w:line="240" w:lineRule="auto"/>
      </w:pPr>
      <w:r>
        <w:separator/>
      </w:r>
    </w:p>
  </w:footnote>
  <w:footnote w:type="continuationSeparator" w:id="0">
    <w:p w:rsidR="006E412B" w:rsidRDefault="006E412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39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A93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A0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6E57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343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863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12B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78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858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2BDB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746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47EC6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2F6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0B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82">
    <w:name w:val="Сетка таблицы82"/>
    <w:basedOn w:val="a1"/>
    <w:next w:val="ab"/>
    <w:uiPriority w:val="59"/>
    <w:rsid w:val="00D4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4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1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C6F4-CE54-4816-8720-28412520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1-30T07:46:00Z</cp:lastPrinted>
  <dcterms:created xsi:type="dcterms:W3CDTF">2013-10-11T06:16:00Z</dcterms:created>
  <dcterms:modified xsi:type="dcterms:W3CDTF">2023-01-31T08:19:00Z</dcterms:modified>
</cp:coreProperties>
</file>